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5C7B" w14:textId="77777777" w:rsidR="00A21045" w:rsidRDefault="004513AC">
      <w:pPr>
        <w:pStyle w:val="LO-normal"/>
        <w:spacing w:line="24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3F85C9" wp14:editId="28FC3FBF">
            <wp:extent cx="5731510" cy="1422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C456" w14:textId="77777777" w:rsidR="00A21045" w:rsidRDefault="004513AC">
      <w:pPr>
        <w:pStyle w:val="LO-normal"/>
        <w:spacing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Værdier</w:t>
      </w:r>
    </w:p>
    <w:p w14:paraId="42D9CF10" w14:textId="77777777" w:rsidR="00A21045" w:rsidRDefault="004513AC">
      <w:pPr>
        <w:pStyle w:val="LO-normal"/>
        <w:spacing w:line="240" w:lineRule="auto"/>
        <w:jc w:val="center"/>
        <w:rPr>
          <w:b/>
          <w:i/>
          <w:sz w:val="42"/>
          <w:szCs w:val="42"/>
        </w:rPr>
      </w:pPr>
      <w:r>
        <w:rPr>
          <w:b/>
          <w:i/>
          <w:sz w:val="42"/>
          <w:szCs w:val="42"/>
        </w:rPr>
        <w:t xml:space="preserve">samt forventningsafstemning </w:t>
      </w:r>
    </w:p>
    <w:p w14:paraId="38E97F04" w14:textId="77777777" w:rsidR="00A21045" w:rsidRDefault="004513AC">
      <w:pPr>
        <w:pStyle w:val="LO-normal"/>
        <w:spacing w:line="240" w:lineRule="auto"/>
        <w:jc w:val="center"/>
        <w:rPr>
          <w:b/>
          <w:i/>
          <w:sz w:val="42"/>
          <w:szCs w:val="42"/>
        </w:rPr>
      </w:pPr>
      <w:r>
        <w:rPr>
          <w:b/>
          <w:i/>
          <w:sz w:val="42"/>
          <w:szCs w:val="42"/>
        </w:rPr>
        <w:t>for HIK Harlev Basket</w:t>
      </w:r>
    </w:p>
    <w:p w14:paraId="70BA8D00" w14:textId="77777777" w:rsidR="00A21045" w:rsidRDefault="00A21045">
      <w:pPr>
        <w:pStyle w:val="LO-normal"/>
        <w:spacing w:line="240" w:lineRule="auto"/>
        <w:jc w:val="center"/>
        <w:rPr>
          <w:b/>
          <w:i/>
        </w:rPr>
      </w:pPr>
    </w:p>
    <w:p w14:paraId="3FC01CF4" w14:textId="77777777" w:rsidR="00A21045" w:rsidRDefault="004513AC">
      <w:pPr>
        <w:pStyle w:val="LO-normal"/>
        <w:spacing w:line="24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26400D" wp14:editId="06741F5F">
            <wp:extent cx="5734050" cy="3500120"/>
            <wp:effectExtent l="0" t="0" r="0" b="0"/>
            <wp:docPr id="2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4" t="8355" r="-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A278" w14:textId="77777777" w:rsidR="00A21045" w:rsidRDefault="004513AC">
      <w:pPr>
        <w:pStyle w:val="LO-normal"/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114300" distB="114300" distL="114300" distR="114300" simplePos="0" relativeHeight="8" behindDoc="0" locked="0" layoutInCell="0" allowOverlap="1" wp14:anchorId="2FE441AD" wp14:editId="62B84C3B">
            <wp:simplePos x="0" y="0"/>
            <wp:positionH relativeFrom="column">
              <wp:posOffset>3152775</wp:posOffset>
            </wp:positionH>
            <wp:positionV relativeFrom="paragraph">
              <wp:posOffset>233045</wp:posOffset>
            </wp:positionV>
            <wp:extent cx="2647950" cy="1839595"/>
            <wp:effectExtent l="0" t="0" r="0" b="0"/>
            <wp:wrapSquare wrapText="bothSides"/>
            <wp:docPr id="3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320" t="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114300" distB="114300" distL="114300" distR="114300" simplePos="0" relativeHeight="9" behindDoc="0" locked="0" layoutInCell="0" allowOverlap="1" wp14:anchorId="53517116" wp14:editId="766C4A48">
            <wp:simplePos x="0" y="0"/>
            <wp:positionH relativeFrom="column">
              <wp:posOffset>66675</wp:posOffset>
            </wp:positionH>
            <wp:positionV relativeFrom="paragraph">
              <wp:posOffset>230505</wp:posOffset>
            </wp:positionV>
            <wp:extent cx="2828925" cy="1849120"/>
            <wp:effectExtent l="0" t="0" r="0" b="0"/>
            <wp:wrapSquare wrapText="bothSides"/>
            <wp:docPr id="4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01" t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5B0F4" w14:textId="693173EC" w:rsidR="00A21045" w:rsidRDefault="00221FD4">
      <w:pPr>
        <w:pStyle w:val="LO-normal"/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0" distR="0" simplePos="0" relativeHeight="7" behindDoc="0" locked="0" layoutInCell="0" allowOverlap="1" wp14:anchorId="336A9E93" wp14:editId="29390817">
            <wp:simplePos x="0" y="0"/>
            <wp:positionH relativeFrom="margin">
              <wp:align>center</wp:align>
            </wp:positionH>
            <wp:positionV relativeFrom="paragraph">
              <wp:posOffset>6413</wp:posOffset>
            </wp:positionV>
            <wp:extent cx="644525" cy="846455"/>
            <wp:effectExtent l="0" t="0" r="3175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26471" w14:textId="082AB369" w:rsidR="00A21045" w:rsidRDefault="00A21045">
      <w:pPr>
        <w:pStyle w:val="LO-normal"/>
        <w:spacing w:line="240" w:lineRule="auto"/>
        <w:rPr>
          <w:b/>
          <w:sz w:val="24"/>
          <w:szCs w:val="24"/>
        </w:rPr>
      </w:pPr>
    </w:p>
    <w:p w14:paraId="10544129" w14:textId="77777777" w:rsidR="00A21045" w:rsidRDefault="00A21045">
      <w:pPr>
        <w:pStyle w:val="LO-normal"/>
        <w:spacing w:line="240" w:lineRule="auto"/>
        <w:rPr>
          <w:b/>
          <w:sz w:val="24"/>
          <w:szCs w:val="24"/>
        </w:rPr>
      </w:pPr>
    </w:p>
    <w:p w14:paraId="0B5469E9" w14:textId="77777777" w:rsidR="00A21045" w:rsidRDefault="00A21045">
      <w:pPr>
        <w:pStyle w:val="LO-normal"/>
        <w:spacing w:line="240" w:lineRule="auto"/>
        <w:rPr>
          <w:b/>
          <w:sz w:val="24"/>
          <w:szCs w:val="24"/>
        </w:rPr>
      </w:pPr>
    </w:p>
    <w:p w14:paraId="33EACF76" w14:textId="77777777" w:rsidR="008D0A16" w:rsidRDefault="008D0A16">
      <w:pPr>
        <w:pStyle w:val="LO-normal"/>
        <w:spacing w:line="240" w:lineRule="auto"/>
        <w:rPr>
          <w:b/>
          <w:sz w:val="24"/>
          <w:szCs w:val="24"/>
        </w:rPr>
      </w:pPr>
    </w:p>
    <w:p w14:paraId="0563D6E5" w14:textId="44908257" w:rsidR="00A21045" w:rsidRDefault="004513AC">
      <w:pPr>
        <w:pStyle w:val="LO-normal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ærdier HIK Harlev Basket</w:t>
      </w:r>
    </w:p>
    <w:p w14:paraId="6237C5F7" w14:textId="77777777" w:rsidR="00A21045" w:rsidRDefault="004513AC">
      <w:pPr>
        <w:pStyle w:val="LO-normal"/>
        <w:spacing w:line="240" w:lineRule="auto"/>
      </w:pPr>
      <w:r>
        <w:t xml:space="preserve">HIK Harlev Basket i </w:t>
      </w:r>
      <w:proofErr w:type="spellStart"/>
      <w:r>
        <w:t>Næshøjhallen</w:t>
      </w:r>
      <w:proofErr w:type="spellEnd"/>
      <w:r>
        <w:t xml:space="preserve"> baserer sig på et sæt af værdier, som vi gerne vil dele med omverdenen.</w:t>
      </w:r>
    </w:p>
    <w:p w14:paraId="10B2719A" w14:textId="77777777" w:rsidR="00A21045" w:rsidRDefault="004513AC">
      <w:pPr>
        <w:pStyle w:val="LO-normal"/>
        <w:spacing w:line="240" w:lineRule="auto"/>
      </w:pPr>
      <w:r>
        <w:t>Værdigrundlaget er vores retningslinjer i det daglige arbejde og signalerer det som karakteriserer Harlev basketball.</w:t>
      </w:r>
    </w:p>
    <w:p w14:paraId="28BCE582" w14:textId="77777777" w:rsidR="00A21045" w:rsidRDefault="00A21045">
      <w:pPr>
        <w:pStyle w:val="LO-normal"/>
        <w:spacing w:line="240" w:lineRule="auto"/>
      </w:pPr>
    </w:p>
    <w:p w14:paraId="71BD676B" w14:textId="77777777" w:rsidR="00A21045" w:rsidRDefault="004513AC">
      <w:pPr>
        <w:pStyle w:val="LO-normal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ærdigrundlag</w:t>
      </w:r>
    </w:p>
    <w:p w14:paraId="0A3560BF" w14:textId="77777777" w:rsidR="00A21045" w:rsidRDefault="004513AC">
      <w:pPr>
        <w:pStyle w:val="LO-normal"/>
        <w:spacing w:line="240" w:lineRule="auto"/>
      </w:pPr>
      <w:r>
        <w:t xml:space="preserve">HIK Harlev Basket bygger på et forpligtende fællesskab blandt alle spillere, ledere, forældre og trænere. </w:t>
      </w:r>
    </w:p>
    <w:p w14:paraId="3CCD3004" w14:textId="77777777" w:rsidR="00A21045" w:rsidRDefault="004513AC">
      <w:pPr>
        <w:pStyle w:val="LO-normal"/>
        <w:spacing w:line="240" w:lineRule="auto"/>
      </w:pPr>
      <w:r>
        <w:t>Vi lægger vægt på:</w:t>
      </w:r>
    </w:p>
    <w:p w14:paraId="26B7DEE0" w14:textId="77777777" w:rsidR="00A21045" w:rsidRDefault="004513AC">
      <w:pPr>
        <w:pStyle w:val="LO-normal"/>
        <w:keepLines/>
        <w:numPr>
          <w:ilvl w:val="0"/>
          <w:numId w:val="4"/>
        </w:numPr>
        <w:spacing w:after="0" w:line="240" w:lineRule="auto"/>
      </w:pPr>
      <w:r>
        <w:t xml:space="preserve"> kvalitet, engagement samt vilje til at give alle i klubben gode rammer både sportsligt og socialt</w:t>
      </w:r>
    </w:p>
    <w:p w14:paraId="76EDED8C" w14:textId="77777777" w:rsidR="00A21045" w:rsidRDefault="004513AC">
      <w:pPr>
        <w:pStyle w:val="LO-normal"/>
        <w:keepLines/>
        <w:numPr>
          <w:ilvl w:val="0"/>
          <w:numId w:val="4"/>
        </w:numPr>
        <w:spacing w:after="0" w:line="240" w:lineRule="auto"/>
      </w:pPr>
      <w:r>
        <w:t xml:space="preserve">at alle får mulighed for at udvikle sit spillemæssige potentiale </w:t>
      </w:r>
    </w:p>
    <w:p w14:paraId="20BEFA37" w14:textId="77777777" w:rsidR="00A21045" w:rsidRDefault="004513AC">
      <w:pPr>
        <w:pStyle w:val="LO-normal"/>
        <w:keepLines/>
        <w:numPr>
          <w:ilvl w:val="0"/>
          <w:numId w:val="4"/>
        </w:numPr>
        <w:spacing w:after="0" w:line="240" w:lineRule="auto"/>
      </w:pPr>
      <w:r>
        <w:t>et godt forældresamarbejde bygget på fælles ansvar og gensidig respekt</w:t>
      </w:r>
    </w:p>
    <w:p w14:paraId="5991C840" w14:textId="77777777" w:rsidR="00A21045" w:rsidRDefault="004513AC">
      <w:pPr>
        <w:pStyle w:val="LO-normal"/>
        <w:keepLines/>
        <w:numPr>
          <w:ilvl w:val="0"/>
          <w:numId w:val="4"/>
        </w:numPr>
        <w:spacing w:after="0" w:line="240" w:lineRule="auto"/>
      </w:pPr>
      <w:r>
        <w:t>at basket for børn har legen i centrum - basket er sjovt og for alle</w:t>
      </w:r>
    </w:p>
    <w:p w14:paraId="48BC28E6" w14:textId="77777777" w:rsidR="00A21045" w:rsidRDefault="004513AC">
      <w:pPr>
        <w:pStyle w:val="LO-normal"/>
        <w:keepLines/>
        <w:numPr>
          <w:ilvl w:val="0"/>
          <w:numId w:val="4"/>
        </w:numPr>
        <w:spacing w:after="0" w:line="240" w:lineRule="auto"/>
      </w:pPr>
      <w:r>
        <w:t>et klubliv præget af en god omgangstone, tolerance og ligeværd</w:t>
      </w:r>
    </w:p>
    <w:p w14:paraId="7579DDBD" w14:textId="77777777" w:rsidR="00A21045" w:rsidRDefault="004513AC">
      <w:pPr>
        <w:pStyle w:val="LO-normal"/>
        <w:keepLines/>
        <w:numPr>
          <w:ilvl w:val="0"/>
          <w:numId w:val="4"/>
        </w:numPr>
        <w:spacing w:after="0" w:line="240" w:lineRule="auto"/>
      </w:pPr>
      <w:r>
        <w:t xml:space="preserve">det gode kammeratskab </w:t>
      </w:r>
    </w:p>
    <w:p w14:paraId="5F3C81DC" w14:textId="77777777" w:rsidR="00A21045" w:rsidRDefault="004513AC">
      <w:pPr>
        <w:pStyle w:val="LO-normal"/>
        <w:keepLines/>
        <w:numPr>
          <w:ilvl w:val="0"/>
          <w:numId w:val="4"/>
        </w:numPr>
        <w:spacing w:after="0" w:line="240" w:lineRule="auto"/>
      </w:pPr>
      <w:r>
        <w:t>frivillighed</w:t>
      </w:r>
    </w:p>
    <w:p w14:paraId="2F4ECBD6" w14:textId="77777777" w:rsidR="00A21045" w:rsidRDefault="004513AC">
      <w:pPr>
        <w:pStyle w:val="LO-normal"/>
        <w:keepLines/>
        <w:numPr>
          <w:ilvl w:val="0"/>
          <w:numId w:val="4"/>
        </w:numPr>
        <w:spacing w:after="0" w:line="240" w:lineRule="auto"/>
      </w:pPr>
      <w:r>
        <w:t>fastholdelse af medlemmer via muligheder for udvikling, brug af anerkendende tilgange i spillerudvikling og i det sociale miljø</w:t>
      </w:r>
    </w:p>
    <w:p w14:paraId="7CEE8E54" w14:textId="77777777" w:rsidR="00A21045" w:rsidRDefault="004513AC">
      <w:pPr>
        <w:pStyle w:val="LO-normal"/>
        <w:keepLines/>
        <w:numPr>
          <w:ilvl w:val="0"/>
          <w:numId w:val="4"/>
        </w:numPr>
        <w:spacing w:after="0" w:line="240" w:lineRule="auto"/>
      </w:pPr>
      <w:r>
        <w:t>at træningen skal være udfordrende og sjov</w:t>
      </w:r>
    </w:p>
    <w:p w14:paraId="66D7388E" w14:textId="77777777" w:rsidR="00A21045" w:rsidRDefault="004513AC">
      <w:pPr>
        <w:pStyle w:val="LO-normal"/>
        <w:numPr>
          <w:ilvl w:val="0"/>
          <w:numId w:val="4"/>
        </w:numPr>
        <w:spacing w:after="0" w:line="240" w:lineRule="auto"/>
      </w:pPr>
      <w:r>
        <w:t xml:space="preserve">Vi understøtter og efterlever DBBF retningslinjer for fair </w:t>
      </w:r>
      <w:proofErr w:type="spellStart"/>
      <w:r>
        <w:t>play</w:t>
      </w:r>
      <w:proofErr w:type="spellEnd"/>
      <w:r>
        <w:t>.</w:t>
      </w:r>
    </w:p>
    <w:p w14:paraId="69A18C28" w14:textId="77777777" w:rsidR="00A21045" w:rsidRDefault="00A21045">
      <w:pPr>
        <w:pStyle w:val="LO-normal"/>
        <w:spacing w:line="240" w:lineRule="auto"/>
      </w:pPr>
    </w:p>
    <w:p w14:paraId="758ABBEF" w14:textId="4F0C1FEB" w:rsidR="00A21045" w:rsidRDefault="00A21045">
      <w:pPr>
        <w:pStyle w:val="LO-normal"/>
        <w:spacing w:line="240" w:lineRule="auto"/>
        <w:rPr>
          <w:b/>
          <w:sz w:val="24"/>
          <w:szCs w:val="24"/>
        </w:rPr>
      </w:pPr>
    </w:p>
    <w:p w14:paraId="431D1F53" w14:textId="77777777" w:rsidR="00221FD4" w:rsidRDefault="00221FD4">
      <w:pPr>
        <w:pStyle w:val="LO-normal"/>
        <w:spacing w:line="240" w:lineRule="auto"/>
        <w:rPr>
          <w:b/>
          <w:sz w:val="24"/>
          <w:szCs w:val="24"/>
        </w:rPr>
      </w:pPr>
    </w:p>
    <w:p w14:paraId="55845499" w14:textId="77777777" w:rsidR="008D0A16" w:rsidRDefault="008D0A16">
      <w:pPr>
        <w:pStyle w:val="LO-normal"/>
        <w:spacing w:line="240" w:lineRule="auto"/>
        <w:rPr>
          <w:b/>
          <w:sz w:val="24"/>
          <w:szCs w:val="24"/>
        </w:rPr>
      </w:pPr>
    </w:p>
    <w:p w14:paraId="050A6B32" w14:textId="77777777" w:rsidR="00221FD4" w:rsidRDefault="00221FD4">
      <w:pPr>
        <w:pStyle w:val="LO-normal"/>
        <w:spacing w:line="240" w:lineRule="auto"/>
        <w:rPr>
          <w:b/>
          <w:sz w:val="24"/>
          <w:szCs w:val="24"/>
        </w:rPr>
      </w:pPr>
    </w:p>
    <w:p w14:paraId="50FBE6D4" w14:textId="77777777" w:rsidR="008D0A16" w:rsidRDefault="008D0A16">
      <w:pPr>
        <w:pStyle w:val="LO-normal"/>
        <w:spacing w:line="240" w:lineRule="auto"/>
        <w:rPr>
          <w:b/>
          <w:sz w:val="24"/>
          <w:szCs w:val="24"/>
        </w:rPr>
      </w:pPr>
    </w:p>
    <w:p w14:paraId="40C8F21D" w14:textId="77777777" w:rsidR="008D0A16" w:rsidRDefault="008D0A16">
      <w:pPr>
        <w:pStyle w:val="LO-normal"/>
        <w:spacing w:line="240" w:lineRule="auto"/>
        <w:rPr>
          <w:b/>
          <w:sz w:val="24"/>
          <w:szCs w:val="24"/>
        </w:rPr>
      </w:pPr>
    </w:p>
    <w:p w14:paraId="3177187E" w14:textId="77777777" w:rsidR="008D0A16" w:rsidRDefault="008D0A16">
      <w:pPr>
        <w:pStyle w:val="LO-normal"/>
        <w:spacing w:line="240" w:lineRule="auto"/>
        <w:rPr>
          <w:b/>
          <w:sz w:val="24"/>
          <w:szCs w:val="24"/>
        </w:rPr>
      </w:pPr>
    </w:p>
    <w:p w14:paraId="6D3E861E" w14:textId="77777777" w:rsidR="00221FD4" w:rsidRDefault="00221FD4">
      <w:pPr>
        <w:pStyle w:val="LO-normal"/>
        <w:spacing w:line="240" w:lineRule="auto"/>
        <w:rPr>
          <w:b/>
          <w:sz w:val="24"/>
          <w:szCs w:val="24"/>
        </w:rPr>
      </w:pPr>
    </w:p>
    <w:p w14:paraId="4B227D68" w14:textId="77777777" w:rsidR="00221FD4" w:rsidRDefault="00221FD4">
      <w:pPr>
        <w:pStyle w:val="LO-normal"/>
        <w:spacing w:line="240" w:lineRule="auto"/>
        <w:rPr>
          <w:b/>
          <w:sz w:val="24"/>
          <w:szCs w:val="24"/>
        </w:rPr>
      </w:pPr>
    </w:p>
    <w:p w14:paraId="63F42192" w14:textId="77777777" w:rsidR="00221FD4" w:rsidRDefault="00221FD4">
      <w:pPr>
        <w:pStyle w:val="LO-normal"/>
        <w:spacing w:line="240" w:lineRule="auto"/>
        <w:rPr>
          <w:b/>
          <w:sz w:val="24"/>
          <w:szCs w:val="24"/>
        </w:rPr>
      </w:pPr>
    </w:p>
    <w:p w14:paraId="477718DB" w14:textId="78E6F070" w:rsidR="00221FD4" w:rsidRDefault="00221FD4">
      <w:pPr>
        <w:pStyle w:val="LO-normal"/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0" distR="0" simplePos="0" relativeHeight="6" behindDoc="0" locked="0" layoutInCell="0" allowOverlap="1" wp14:anchorId="17E0911A" wp14:editId="7F55F68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44525" cy="846455"/>
            <wp:effectExtent l="0" t="0" r="3175" b="0"/>
            <wp:wrapNone/>
            <wp:docPr id="6" name="Bille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82BC7" w14:textId="76373977" w:rsidR="00221FD4" w:rsidRDefault="00221FD4">
      <w:pPr>
        <w:pStyle w:val="LO-normal"/>
        <w:spacing w:line="240" w:lineRule="auto"/>
        <w:rPr>
          <w:b/>
          <w:sz w:val="24"/>
          <w:szCs w:val="24"/>
        </w:rPr>
      </w:pPr>
    </w:p>
    <w:p w14:paraId="53C5525A" w14:textId="036A6822" w:rsidR="00221FD4" w:rsidRDefault="00221FD4">
      <w:pPr>
        <w:pStyle w:val="LO-normal"/>
        <w:spacing w:line="240" w:lineRule="auto"/>
        <w:rPr>
          <w:b/>
          <w:sz w:val="24"/>
          <w:szCs w:val="24"/>
        </w:rPr>
      </w:pPr>
    </w:p>
    <w:p w14:paraId="26CE6D7C" w14:textId="77777777" w:rsidR="008D0A16" w:rsidRDefault="008D0A16">
      <w:pPr>
        <w:pStyle w:val="LO-normal"/>
        <w:spacing w:line="240" w:lineRule="auto"/>
        <w:rPr>
          <w:b/>
          <w:sz w:val="24"/>
          <w:szCs w:val="24"/>
        </w:rPr>
      </w:pPr>
    </w:p>
    <w:p w14:paraId="53EF7F01" w14:textId="77777777" w:rsidR="008D0A16" w:rsidRDefault="008D0A16">
      <w:pPr>
        <w:pStyle w:val="LO-normal"/>
        <w:spacing w:line="240" w:lineRule="auto"/>
        <w:rPr>
          <w:b/>
          <w:sz w:val="24"/>
          <w:szCs w:val="24"/>
        </w:rPr>
      </w:pPr>
    </w:p>
    <w:p w14:paraId="6658C51F" w14:textId="39736A21" w:rsidR="00A21045" w:rsidRDefault="004513AC">
      <w:pPr>
        <w:pStyle w:val="LO-normal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mål</w:t>
      </w:r>
    </w:p>
    <w:p w14:paraId="768F157E" w14:textId="77777777" w:rsidR="00A21045" w:rsidRDefault="004513AC">
      <w:pPr>
        <w:pStyle w:val="LO-normal"/>
        <w:spacing w:after="0" w:line="240" w:lineRule="auto"/>
      </w:pPr>
      <w:r>
        <w:t xml:space="preserve">HIK Harlev Basket lægger vægt på, at basket skal være sjovt og udviklende. </w:t>
      </w:r>
    </w:p>
    <w:p w14:paraId="6A387DCE" w14:textId="77777777" w:rsidR="00A21045" w:rsidRDefault="004513AC">
      <w:pPr>
        <w:pStyle w:val="LO-normal"/>
        <w:spacing w:after="0" w:line="240" w:lineRule="auto"/>
      </w:pPr>
      <w:r>
        <w:t xml:space="preserve">Alle, uanset evner, potentiale og ambitioner, får gode udviklingsmuligheder i klubben. </w:t>
      </w:r>
    </w:p>
    <w:p w14:paraId="143F2B92" w14:textId="77777777" w:rsidR="00A21045" w:rsidRDefault="00A21045">
      <w:pPr>
        <w:pStyle w:val="LO-normal"/>
        <w:spacing w:after="0" w:line="240" w:lineRule="auto"/>
      </w:pPr>
    </w:p>
    <w:p w14:paraId="56772A73" w14:textId="77777777" w:rsidR="00A21045" w:rsidRDefault="004513AC">
      <w:pPr>
        <w:pStyle w:val="LO-normal"/>
        <w:spacing w:line="240" w:lineRule="auto"/>
      </w:pPr>
      <w:r>
        <w:t>Det er foreningens overordnede formål at udbrede interessen for, og samle børn og unge omkring basketball. Foreningens målsætning er at tilbyde basketball på alle niveau, for piger og drenge i alle aldre.</w:t>
      </w:r>
    </w:p>
    <w:p w14:paraId="34A45046" w14:textId="4AC55EB4" w:rsidR="00A21045" w:rsidRDefault="004513AC">
      <w:pPr>
        <w:pStyle w:val="LO-normal"/>
        <w:spacing w:after="0" w:line="240" w:lineRule="auto"/>
      </w:pPr>
      <w:r>
        <w:t>Vi ønsker at skabe gode basketballspillere og hele mennesker - menneske før medaljetager</w:t>
      </w:r>
    </w:p>
    <w:p w14:paraId="1EA866BF" w14:textId="77777777" w:rsidR="00A21045" w:rsidRDefault="00A21045">
      <w:pPr>
        <w:pStyle w:val="LO-normal"/>
        <w:spacing w:after="0" w:line="240" w:lineRule="auto"/>
      </w:pPr>
    </w:p>
    <w:p w14:paraId="3D7A74A5" w14:textId="77777777" w:rsidR="00A21045" w:rsidRDefault="004513AC">
      <w:pPr>
        <w:pStyle w:val="LO-normal"/>
        <w:spacing w:line="240" w:lineRule="auto"/>
      </w:pPr>
      <w:r>
        <w:t>Det skal være sjovt at spille basketball, men vi vil også vinde kampe.</w:t>
      </w:r>
    </w:p>
    <w:p w14:paraId="1DD9ADD1" w14:textId="35C32E68" w:rsidR="00A21045" w:rsidRDefault="004513AC">
      <w:pPr>
        <w:pStyle w:val="LO-normal"/>
        <w:spacing w:line="240" w:lineRule="auto"/>
      </w:pPr>
      <w:r>
        <w:t>Vi prioriterer det gode kammeratskab og sociale aktiviteter for at understøtte holdånd og fællesskab, både indenfor de enkelte hold og i klubben som helhed.</w:t>
      </w:r>
    </w:p>
    <w:p w14:paraId="5B4CB618" w14:textId="77777777" w:rsidR="00A21045" w:rsidRDefault="00A21045">
      <w:pPr>
        <w:pStyle w:val="LO-normal"/>
        <w:spacing w:after="0" w:line="240" w:lineRule="auto"/>
        <w:rPr>
          <w:b/>
          <w:sz w:val="24"/>
          <w:szCs w:val="24"/>
        </w:rPr>
      </w:pPr>
    </w:p>
    <w:p w14:paraId="28F2961B" w14:textId="77777777" w:rsidR="00A21045" w:rsidRDefault="004513AC">
      <w:pPr>
        <w:pStyle w:val="LO-normal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sion</w:t>
      </w:r>
    </w:p>
    <w:p w14:paraId="7D75460C" w14:textId="77777777" w:rsidR="00A21045" w:rsidRDefault="004513AC">
      <w:pPr>
        <w:pStyle w:val="LO-normal"/>
        <w:spacing w:after="0" w:line="360" w:lineRule="auto"/>
      </w:pPr>
      <w:r>
        <w:t>Vi ønsker at være samlingspunkt for basketball i og omkring Harlev.</w:t>
      </w:r>
    </w:p>
    <w:p w14:paraId="170D3C10" w14:textId="77777777" w:rsidR="00A21045" w:rsidRDefault="004513AC">
      <w:pPr>
        <w:pStyle w:val="LO-normal"/>
        <w:spacing w:after="0" w:line="360" w:lineRule="auto"/>
      </w:pPr>
      <w:r>
        <w:t>Vi ønsker at tilbyde basketball i et udviklende og trygt miljø med godt kammeratskab og store oplevelser for alle.</w:t>
      </w:r>
    </w:p>
    <w:p w14:paraId="71C5F578" w14:textId="77777777" w:rsidR="00A21045" w:rsidRDefault="004513AC">
      <w:pPr>
        <w:pStyle w:val="LO-normal"/>
        <w:spacing w:after="0" w:line="360" w:lineRule="auto"/>
      </w:pPr>
      <w:r>
        <w:t>Vi ønsker at kunne udvikle flere spillere med fremtid på landsholdsniveau og lignende.</w:t>
      </w:r>
    </w:p>
    <w:p w14:paraId="5266FD9F" w14:textId="77777777" w:rsidR="00A21045" w:rsidRDefault="004513AC">
      <w:pPr>
        <w:pStyle w:val="LO-normal"/>
        <w:spacing w:after="0" w:line="360" w:lineRule="auto"/>
      </w:pPr>
      <w:r>
        <w:t>Vi skal turde drømme og ikke være bange for at svede for det.</w:t>
      </w:r>
    </w:p>
    <w:p w14:paraId="541C8E82" w14:textId="77777777" w:rsidR="00A21045" w:rsidRDefault="00A21045">
      <w:pPr>
        <w:pStyle w:val="LO-normal"/>
        <w:rPr>
          <w:b/>
          <w:sz w:val="24"/>
          <w:szCs w:val="24"/>
        </w:rPr>
      </w:pPr>
    </w:p>
    <w:p w14:paraId="6693F195" w14:textId="77777777" w:rsidR="00A21045" w:rsidRDefault="004513AC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Nøgleværdier</w:t>
      </w:r>
    </w:p>
    <w:p w14:paraId="54A7D198" w14:textId="77777777" w:rsidR="00A21045" w:rsidRDefault="004513AC">
      <w:pPr>
        <w:pStyle w:val="LO-normal"/>
        <w:numPr>
          <w:ilvl w:val="0"/>
          <w:numId w:val="3"/>
        </w:numPr>
        <w:spacing w:after="0" w:line="240" w:lineRule="auto"/>
      </w:pPr>
      <w:r>
        <w:t>Vores klub tegnes af engagerede kræfter, som har tilknytning til det lokalområde, vi er placeret i.</w:t>
      </w:r>
    </w:p>
    <w:p w14:paraId="4520A6B6" w14:textId="77777777" w:rsidR="00A21045" w:rsidRDefault="004513AC">
      <w:pPr>
        <w:pStyle w:val="LO-normal"/>
        <w:numPr>
          <w:ilvl w:val="0"/>
          <w:numId w:val="3"/>
        </w:numPr>
        <w:spacing w:after="0" w:line="240" w:lineRule="auto"/>
      </w:pPr>
      <w:r>
        <w:t>Vi understøtter og indgår i samarbejde med øvrige foreninger i vores lokalområde, det gælder både andre idrætsklubber og specifikt vores nabo basketballklubber.</w:t>
      </w:r>
    </w:p>
    <w:p w14:paraId="10A85C93" w14:textId="77777777" w:rsidR="00A21045" w:rsidRDefault="004513AC">
      <w:pPr>
        <w:pStyle w:val="LO-normal"/>
        <w:numPr>
          <w:ilvl w:val="0"/>
          <w:numId w:val="3"/>
        </w:numPr>
        <w:spacing w:after="0" w:line="240" w:lineRule="auto"/>
      </w:pPr>
      <w:r>
        <w:t>Vi arbejder på at få de bedst mulige faciliteter til at understøtte klubbens formål.</w:t>
      </w:r>
    </w:p>
    <w:p w14:paraId="25F43FAE" w14:textId="77777777" w:rsidR="00A21045" w:rsidRDefault="004513AC">
      <w:pPr>
        <w:pStyle w:val="LO-normal"/>
        <w:numPr>
          <w:ilvl w:val="0"/>
          <w:numId w:val="3"/>
        </w:numPr>
        <w:spacing w:after="0" w:line="240" w:lineRule="auto"/>
      </w:pPr>
      <w:r>
        <w:t>Vi har fokus på at skabe gode rammer for børn og unge i vores lokalområde, i samspil med skole, kommune og forældre.</w:t>
      </w:r>
    </w:p>
    <w:p w14:paraId="263BCC9B" w14:textId="77777777" w:rsidR="00A21045" w:rsidRDefault="004513AC">
      <w:pPr>
        <w:pStyle w:val="LO-normal"/>
        <w:numPr>
          <w:ilvl w:val="0"/>
          <w:numId w:val="3"/>
        </w:numPr>
        <w:spacing w:after="0" w:line="240" w:lineRule="auto"/>
      </w:pPr>
      <w:r>
        <w:t>Vi udviser åbenhed og tolerance over for nye medlemmer og understøtter, at alle får mulighed for at være aktive i klubben uanset økonomisk og social formåen.</w:t>
      </w:r>
    </w:p>
    <w:p w14:paraId="5F251A58" w14:textId="77777777" w:rsidR="00A21045" w:rsidRDefault="004513AC">
      <w:pPr>
        <w:pStyle w:val="LO-normal"/>
        <w:numPr>
          <w:ilvl w:val="0"/>
          <w:numId w:val="3"/>
        </w:numPr>
        <w:spacing w:after="0" w:line="240" w:lineRule="auto"/>
      </w:pPr>
      <w:r>
        <w:t>Vi forventer at alle spillere, forældre, trænere mv. er aktive i klubbens beslutninger og engagerer sig i løbende aktiviteter og udviklingstiltag.</w:t>
      </w:r>
    </w:p>
    <w:p w14:paraId="2D70791D" w14:textId="77777777" w:rsidR="00A21045" w:rsidRDefault="004513AC">
      <w:pPr>
        <w:pStyle w:val="LO-normal"/>
        <w:numPr>
          <w:ilvl w:val="0"/>
          <w:numId w:val="3"/>
        </w:numPr>
        <w:spacing w:after="0" w:line="240" w:lineRule="auto"/>
      </w:pPr>
      <w:r>
        <w:t>Vi ønsker at være synlige i nærområdet, i form af tydelig, klar og åben kommunikation med henblik på både rekruttering, sponsorering og generel information.</w:t>
      </w:r>
    </w:p>
    <w:p w14:paraId="4EE30A87" w14:textId="77777777" w:rsidR="00A21045" w:rsidRDefault="004513AC">
      <w:pPr>
        <w:pStyle w:val="LO-normal"/>
        <w:numPr>
          <w:ilvl w:val="0"/>
          <w:numId w:val="3"/>
        </w:numPr>
        <w:spacing w:after="0" w:line="240" w:lineRule="auto"/>
      </w:pPr>
      <w:r>
        <w:t>Vi forholder os løbende til, hvordan en idrætsforening som vores kan følge med tiden og udvikle sig.</w:t>
      </w:r>
    </w:p>
    <w:p w14:paraId="7717B156" w14:textId="77777777" w:rsidR="00A21045" w:rsidRDefault="004513AC">
      <w:pPr>
        <w:pStyle w:val="LO-normal"/>
        <w:numPr>
          <w:ilvl w:val="0"/>
          <w:numId w:val="3"/>
        </w:numPr>
      </w:pPr>
      <w:r>
        <w:t>Vi er lyttende i forhold til vores medlemmers ønsker og behov, også i forhold til nye tendenser og ideer.</w:t>
      </w:r>
    </w:p>
    <w:p w14:paraId="10BB2F03" w14:textId="101C626A" w:rsidR="00A21045" w:rsidRDefault="00221FD4">
      <w:pPr>
        <w:pStyle w:val="LO-normal"/>
      </w:pPr>
      <w:r>
        <w:rPr>
          <w:b/>
          <w:noProof/>
          <w:sz w:val="24"/>
          <w:szCs w:val="24"/>
        </w:rPr>
        <w:lastRenderedPageBreak/>
        <w:drawing>
          <wp:anchor distT="0" distB="0" distL="0" distR="0" simplePos="0" relativeHeight="5" behindDoc="0" locked="0" layoutInCell="0" allowOverlap="1" wp14:anchorId="1EF58E1E" wp14:editId="519564D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44525" cy="846455"/>
            <wp:effectExtent l="0" t="0" r="3175" b="0"/>
            <wp:wrapNone/>
            <wp:docPr id="7" name="Bille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749E6" w14:textId="44610C56" w:rsidR="00A21045" w:rsidRDefault="00A21045">
      <w:pPr>
        <w:pStyle w:val="LO-normal"/>
      </w:pPr>
    </w:p>
    <w:p w14:paraId="5A24E689" w14:textId="77777777" w:rsidR="00A21045" w:rsidRDefault="00A21045">
      <w:pPr>
        <w:pStyle w:val="LO-normal"/>
      </w:pPr>
    </w:p>
    <w:p w14:paraId="4A9B324E" w14:textId="77777777" w:rsidR="008D0A16" w:rsidRDefault="008D0A16">
      <w:pPr>
        <w:pStyle w:val="LO-normal"/>
      </w:pPr>
    </w:p>
    <w:p w14:paraId="6ABD5D70" w14:textId="77777777" w:rsidR="008D0A16" w:rsidRDefault="008D0A16">
      <w:pPr>
        <w:pStyle w:val="LO-normal"/>
      </w:pPr>
    </w:p>
    <w:p w14:paraId="1169D274" w14:textId="30646C6C" w:rsidR="00A21045" w:rsidRDefault="004513AC" w:rsidP="008D0A16">
      <w:pPr>
        <w:pStyle w:val="LO-normal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ventningsafstemning for HIK Harlev Baskets medlemmer og forældre </w:t>
      </w:r>
    </w:p>
    <w:p w14:paraId="23BB6949" w14:textId="22220B14" w:rsidR="00A21045" w:rsidRDefault="004513AC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i forhold til bestyrelsens arbejde</w:t>
      </w:r>
    </w:p>
    <w:p w14:paraId="67C2D163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 xml:space="preserve">Arbejder for at sikre et godt samarbejde med og mellem spillerne, trænere, forældre og øvrige ledere </w:t>
      </w:r>
    </w:p>
    <w:p w14:paraId="37E7A1D3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>Sørger for at trænere, ledere og spillerne får relevante tilbud om kurser og uddannelser inden for basket</w:t>
      </w:r>
    </w:p>
    <w:p w14:paraId="4C37F3D8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>Fordeler opgaver, der sikrer HIK Harlev Baskets daglige drift</w:t>
      </w:r>
    </w:p>
    <w:p w14:paraId="1992774B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>Gør HIK Harlev Basket holdninger og værdigrundlag kendt blandt alle personer med tilknytning til foreningen</w:t>
      </w:r>
    </w:p>
    <w:p w14:paraId="22F73936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>Sørger for repræsentation af HIK Harlev Basket i de organisationer klubben er medlem af</w:t>
      </w:r>
    </w:p>
    <w:p w14:paraId="015A929B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>Sikrer at sponsorater i HIK Harlev Basket ikke strider mod klubbens værdigrundlag</w:t>
      </w:r>
    </w:p>
    <w:p w14:paraId="0AB6EA73" w14:textId="77777777" w:rsidR="00A21045" w:rsidRDefault="004513AC">
      <w:pPr>
        <w:pStyle w:val="LO-normal"/>
        <w:widowControl w:val="0"/>
        <w:numPr>
          <w:ilvl w:val="0"/>
          <w:numId w:val="1"/>
        </w:numPr>
        <w:spacing w:after="0" w:line="240" w:lineRule="auto"/>
      </w:pPr>
      <w:r>
        <w:rPr>
          <w:color w:val="000000"/>
        </w:rPr>
        <w:t>Bidrager til udvikling af klubben</w:t>
      </w:r>
    </w:p>
    <w:p w14:paraId="264D02B7" w14:textId="77777777" w:rsidR="00A21045" w:rsidRDefault="004513AC">
      <w:pPr>
        <w:pStyle w:val="LO-normal"/>
        <w:widowControl w:val="0"/>
        <w:numPr>
          <w:ilvl w:val="0"/>
          <w:numId w:val="1"/>
        </w:numPr>
        <w:spacing w:after="0" w:line="240" w:lineRule="auto"/>
      </w:pPr>
      <w:r>
        <w:rPr>
          <w:color w:val="000000"/>
        </w:rPr>
        <w:t>Viser økonomisk ansvarlighed, så klubbens indtægter og udgifter er i balance</w:t>
      </w:r>
    </w:p>
    <w:p w14:paraId="736DE9A7" w14:textId="77777777" w:rsidR="00A21045" w:rsidRDefault="004513AC">
      <w:pPr>
        <w:pStyle w:val="LO-normal"/>
        <w:widowControl w:val="0"/>
        <w:numPr>
          <w:ilvl w:val="0"/>
          <w:numId w:val="1"/>
        </w:numPr>
        <w:spacing w:after="0" w:line="240" w:lineRule="auto"/>
      </w:pPr>
      <w:r>
        <w:t>Informerer forældre om alle tilbud og initiativer i klubben</w:t>
      </w:r>
    </w:p>
    <w:p w14:paraId="5AA99295" w14:textId="77777777" w:rsidR="00A21045" w:rsidRDefault="00A21045">
      <w:pPr>
        <w:pStyle w:val="LO-normal"/>
        <w:rPr>
          <w:b/>
          <w:sz w:val="24"/>
          <w:szCs w:val="24"/>
        </w:rPr>
      </w:pPr>
    </w:p>
    <w:p w14:paraId="3669375F" w14:textId="77777777" w:rsidR="00A21045" w:rsidRDefault="00A21045">
      <w:pPr>
        <w:pStyle w:val="LO-normal"/>
        <w:rPr>
          <w:b/>
          <w:sz w:val="24"/>
          <w:szCs w:val="24"/>
        </w:rPr>
      </w:pPr>
    </w:p>
    <w:p w14:paraId="7D7DF7CC" w14:textId="3352B1FF" w:rsidR="00A21045" w:rsidRDefault="004513AC">
      <w:pPr>
        <w:pStyle w:val="LO-normal"/>
        <w:rPr>
          <w:sz w:val="24"/>
          <w:szCs w:val="24"/>
        </w:rPr>
      </w:pPr>
      <w:r>
        <w:rPr>
          <w:b/>
          <w:sz w:val="24"/>
          <w:szCs w:val="24"/>
        </w:rPr>
        <w:t>Forventningsafstemning for HIK Harlev Basket i forhold til forældresamarbejde</w:t>
      </w:r>
    </w:p>
    <w:p w14:paraId="64984777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>Udviser frivillighed og involvering, eksempelvis ved stævner og arrangementer</w:t>
      </w:r>
    </w:p>
    <w:p w14:paraId="40FA91E6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>Er loyale over for klubbens værdigrundlag og holdninger</w:t>
      </w:r>
    </w:p>
    <w:p w14:paraId="67BBED15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 xml:space="preserve">Indgår i positiv dialog med bestyrelsen, så dens medlemmer får viden og inspiration til udvikling af klubben og </w:t>
      </w:r>
      <w:r>
        <w:t xml:space="preserve">viden om </w:t>
      </w:r>
      <w:r>
        <w:rPr>
          <w:color w:val="000000"/>
        </w:rPr>
        <w:t>eventuelle problemer</w:t>
      </w:r>
    </w:p>
    <w:p w14:paraId="2F83383D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>Viser interesse for bestyrelse</w:t>
      </w:r>
      <w:r>
        <w:t>ns</w:t>
      </w:r>
      <w:r>
        <w:rPr>
          <w:color w:val="000000"/>
        </w:rPr>
        <w:t xml:space="preserve"> arbejde og deltager i klubbens arrangementer</w:t>
      </w:r>
    </w:p>
    <w:p w14:paraId="58114E6E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>Viser ansvar over for de lokaler og materialer, der er stillet til rådighed for klubbens medlemmer</w:t>
      </w:r>
    </w:p>
    <w:p w14:paraId="2AFABCBC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>Er gode ambassadører for HIK Harlev Basket - bidrager til en positiv ånd og omgangstone i klubben</w:t>
      </w:r>
    </w:p>
    <w:p w14:paraId="70274BEA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>Viser ansvar over for de opgaver, der bliver tildelt</w:t>
      </w:r>
    </w:p>
    <w:p w14:paraId="2E98451F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 xml:space="preserve">Påtager sig opgaver til gavn for klubben mindst 1 gang pr. sæson - fx hjælp til hjemmestævner (kagebag o.a.), OK reklame i </w:t>
      </w:r>
      <w:proofErr w:type="spellStart"/>
      <w:r>
        <w:t>Meny</w:t>
      </w:r>
      <w:proofErr w:type="spellEnd"/>
      <w:r>
        <w:t>, DHL-bar v. Aarhus Motion m.m.</w:t>
      </w:r>
    </w:p>
    <w:p w14:paraId="22A08C82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 xml:space="preserve">Hjælper med dommerbord, hvor nødvendigt, og deles om </w:t>
      </w:r>
      <w:proofErr w:type="gramStart"/>
      <w:r>
        <w:t>holdleder opgaven</w:t>
      </w:r>
      <w:proofErr w:type="gramEnd"/>
      <w:r>
        <w:t xml:space="preserve"> </w:t>
      </w:r>
    </w:p>
    <w:p w14:paraId="043B0D54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>Støtter og hjælper unge trænere</w:t>
      </w:r>
    </w:p>
    <w:p w14:paraId="687B0889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>Er gode tilskuere</w:t>
      </w:r>
    </w:p>
    <w:p w14:paraId="53035260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>Tager kontakt til trænere og bidrager til løsninger, hvis der er uoverensstemmelser eller problemer</w:t>
      </w:r>
    </w:p>
    <w:p w14:paraId="417C0836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 xml:space="preserve">Er bevidste om det ansvar, de har, når de </w:t>
      </w:r>
      <w:proofErr w:type="gramStart"/>
      <w:r>
        <w:t>transportere</w:t>
      </w:r>
      <w:proofErr w:type="gramEnd"/>
      <w:r>
        <w:t xml:space="preserve"> andres børn til stævner o.a.</w:t>
      </w:r>
    </w:p>
    <w:p w14:paraId="4E53E991" w14:textId="77777777" w:rsidR="00A21045" w:rsidRDefault="00A21045">
      <w:pPr>
        <w:pStyle w:val="LO-normal"/>
        <w:spacing w:after="0" w:line="240" w:lineRule="auto"/>
        <w:ind w:left="720"/>
      </w:pPr>
    </w:p>
    <w:p w14:paraId="78E45927" w14:textId="77777777" w:rsidR="008D0A16" w:rsidRDefault="008D0A16">
      <w:pPr>
        <w:pStyle w:val="LO-normal"/>
        <w:spacing w:after="0" w:line="240" w:lineRule="auto"/>
        <w:ind w:left="720"/>
      </w:pPr>
    </w:p>
    <w:p w14:paraId="213C92B7" w14:textId="77777777" w:rsidR="008D0A16" w:rsidRDefault="008D0A16">
      <w:pPr>
        <w:pStyle w:val="LO-normal"/>
        <w:spacing w:after="0" w:line="240" w:lineRule="auto"/>
        <w:ind w:left="720"/>
      </w:pPr>
    </w:p>
    <w:p w14:paraId="7D5D9263" w14:textId="77777777" w:rsidR="008D0A16" w:rsidRDefault="008D0A16">
      <w:pPr>
        <w:pStyle w:val="LO-normal"/>
        <w:spacing w:after="0" w:line="240" w:lineRule="auto"/>
        <w:ind w:left="720"/>
      </w:pPr>
    </w:p>
    <w:p w14:paraId="00427202" w14:textId="77777777" w:rsidR="008D0A16" w:rsidRDefault="008D0A16">
      <w:pPr>
        <w:pStyle w:val="LO-normal"/>
        <w:spacing w:after="0" w:line="240" w:lineRule="auto"/>
        <w:ind w:left="720"/>
      </w:pPr>
    </w:p>
    <w:p w14:paraId="00A458B2" w14:textId="77777777" w:rsidR="008D0A16" w:rsidRDefault="008D0A16">
      <w:pPr>
        <w:pStyle w:val="LO-normal"/>
        <w:spacing w:after="0" w:line="240" w:lineRule="auto"/>
        <w:ind w:left="720"/>
      </w:pPr>
    </w:p>
    <w:p w14:paraId="61A3993A" w14:textId="2FECFD8F" w:rsidR="00A21045" w:rsidRDefault="00221FD4">
      <w:pPr>
        <w:pStyle w:val="LO-normal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0" distR="0" simplePos="0" relativeHeight="4" behindDoc="0" locked="0" layoutInCell="0" allowOverlap="1" wp14:anchorId="0A90C3B8" wp14:editId="31C833B6">
            <wp:simplePos x="0" y="0"/>
            <wp:positionH relativeFrom="margin">
              <wp:align>center</wp:align>
            </wp:positionH>
            <wp:positionV relativeFrom="paragraph">
              <wp:posOffset>9413</wp:posOffset>
            </wp:positionV>
            <wp:extent cx="644525" cy="846455"/>
            <wp:effectExtent l="0" t="0" r="3175" b="0"/>
            <wp:wrapNone/>
            <wp:docPr id="8" name="Bille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A3E7B" w14:textId="626C91EC" w:rsidR="00A21045" w:rsidRDefault="00A21045">
      <w:pPr>
        <w:pStyle w:val="LO-normal"/>
        <w:rPr>
          <w:b/>
          <w:sz w:val="24"/>
          <w:szCs w:val="24"/>
        </w:rPr>
      </w:pPr>
    </w:p>
    <w:p w14:paraId="417BCA8D" w14:textId="7C00B832" w:rsidR="00A21045" w:rsidRDefault="00A21045">
      <w:pPr>
        <w:pStyle w:val="LO-normal"/>
        <w:rPr>
          <w:b/>
          <w:sz w:val="24"/>
          <w:szCs w:val="24"/>
        </w:rPr>
      </w:pPr>
    </w:p>
    <w:p w14:paraId="45166335" w14:textId="5A4F5140" w:rsidR="00A21045" w:rsidRDefault="00A21045">
      <w:pPr>
        <w:pStyle w:val="LO-normal"/>
        <w:rPr>
          <w:b/>
          <w:sz w:val="24"/>
          <w:szCs w:val="24"/>
        </w:rPr>
      </w:pPr>
    </w:p>
    <w:p w14:paraId="1BB6E970" w14:textId="77777777" w:rsidR="008D0A16" w:rsidRDefault="008D0A16">
      <w:pPr>
        <w:pStyle w:val="LO-normal"/>
        <w:rPr>
          <w:b/>
          <w:sz w:val="24"/>
          <w:szCs w:val="24"/>
        </w:rPr>
      </w:pPr>
    </w:p>
    <w:p w14:paraId="2AF33D8B" w14:textId="0A6096ED" w:rsidR="00A21045" w:rsidRDefault="004513AC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Forventningsafstemning for trænere i HIK Harlev Basket</w:t>
      </w:r>
    </w:p>
    <w:p w14:paraId="508CB504" w14:textId="77777777" w:rsidR="00A21045" w:rsidRDefault="004513AC">
      <w:pPr>
        <w:pStyle w:val="LO-normal"/>
        <w:numPr>
          <w:ilvl w:val="0"/>
          <w:numId w:val="2"/>
        </w:numPr>
        <w:spacing w:after="0"/>
      </w:pPr>
      <w:r>
        <w:t>At skabe en glad og tryg atmosfære til træning og kampe</w:t>
      </w:r>
    </w:p>
    <w:p w14:paraId="41094B25" w14:textId="77777777" w:rsidR="00A21045" w:rsidRDefault="004513AC">
      <w:pPr>
        <w:pStyle w:val="LO-normal"/>
        <w:numPr>
          <w:ilvl w:val="0"/>
          <w:numId w:val="2"/>
        </w:numPr>
        <w:spacing w:after="0"/>
      </w:pPr>
      <w:r>
        <w:t>At være opmærksom på såvel den enkelte spiller som holdet</w:t>
      </w:r>
    </w:p>
    <w:p w14:paraId="1C94AB7A" w14:textId="77777777" w:rsidR="00A21045" w:rsidRDefault="004513AC">
      <w:pPr>
        <w:pStyle w:val="LO-normal"/>
        <w:numPr>
          <w:ilvl w:val="0"/>
          <w:numId w:val="2"/>
        </w:numPr>
        <w:spacing w:after="0"/>
      </w:pPr>
      <w:r>
        <w:t>At kontakte forældrene, hvis der opstår problemer som ikke umiddelbart løses ved en snak mellem spiller og træner</w:t>
      </w:r>
    </w:p>
    <w:p w14:paraId="0E83236B" w14:textId="77777777" w:rsidR="00A21045" w:rsidRDefault="004513AC">
      <w:pPr>
        <w:pStyle w:val="LO-normal"/>
        <w:numPr>
          <w:ilvl w:val="0"/>
          <w:numId w:val="2"/>
        </w:numPr>
        <w:spacing w:after="0"/>
      </w:pPr>
      <w:r>
        <w:t>Sikker transport af spillere til kampe og stævner</w:t>
      </w:r>
    </w:p>
    <w:p w14:paraId="57F266E8" w14:textId="77777777" w:rsidR="00A21045" w:rsidRDefault="004513AC">
      <w:pPr>
        <w:pStyle w:val="LO-normal"/>
        <w:numPr>
          <w:ilvl w:val="0"/>
          <w:numId w:val="2"/>
        </w:numPr>
        <w:spacing w:after="0"/>
      </w:pPr>
      <w:r>
        <w:t>At medvirke til en positiv ånd og omgangstone på holdene</w:t>
      </w:r>
    </w:p>
    <w:p w14:paraId="0962C47A" w14:textId="77777777" w:rsidR="00A21045" w:rsidRDefault="004513AC">
      <w:pPr>
        <w:pStyle w:val="LO-normal"/>
        <w:numPr>
          <w:ilvl w:val="0"/>
          <w:numId w:val="2"/>
        </w:numPr>
        <w:spacing w:after="0"/>
      </w:pPr>
      <w:r>
        <w:t>At give alle spillere, uanset forudsætninger, gode muligheder for at spille basketball</w:t>
      </w:r>
    </w:p>
    <w:p w14:paraId="2D1828E7" w14:textId="77777777" w:rsidR="00A21045" w:rsidRDefault="004513AC">
      <w:pPr>
        <w:pStyle w:val="LO-normal"/>
        <w:numPr>
          <w:ilvl w:val="0"/>
          <w:numId w:val="2"/>
        </w:numPr>
        <w:spacing w:after="0"/>
      </w:pPr>
      <w:r>
        <w:t>At være et godt eksempel for spillerne ved kampe og stævner</w:t>
      </w:r>
    </w:p>
    <w:p w14:paraId="12E602AF" w14:textId="77777777" w:rsidR="00A21045" w:rsidRDefault="004513AC">
      <w:pPr>
        <w:pStyle w:val="LO-normal"/>
        <w:numPr>
          <w:ilvl w:val="0"/>
          <w:numId w:val="2"/>
        </w:numPr>
        <w:spacing w:after="0" w:line="240" w:lineRule="auto"/>
      </w:pPr>
      <w:r>
        <w:t xml:space="preserve">I overvejende grad </w:t>
      </w:r>
      <w:proofErr w:type="gramStart"/>
      <w:r>
        <w:t>basere</w:t>
      </w:r>
      <w:proofErr w:type="gramEnd"/>
      <w:r>
        <w:t xml:space="preserve"> træningen på principperne fra ATK (Aldersrelateret træningskoncept)</w:t>
      </w:r>
    </w:p>
    <w:p w14:paraId="1D01A21B" w14:textId="77777777" w:rsidR="00A21045" w:rsidRDefault="004513AC">
      <w:pPr>
        <w:pStyle w:val="LO-normal"/>
        <w:numPr>
          <w:ilvl w:val="0"/>
          <w:numId w:val="2"/>
        </w:numPr>
        <w:spacing w:after="0" w:line="240" w:lineRule="auto"/>
      </w:pPr>
      <w:r>
        <w:t>Udmelding til spillere og forældre om strukturen på holdet, bl.a. i forhold til afbud, tilmelding til træning og kampe</w:t>
      </w:r>
    </w:p>
    <w:p w14:paraId="62B4B7EE" w14:textId="77777777" w:rsidR="00A21045" w:rsidRDefault="004513AC">
      <w:pPr>
        <w:pStyle w:val="LO-normal"/>
        <w:numPr>
          <w:ilvl w:val="0"/>
          <w:numId w:val="2"/>
        </w:numPr>
        <w:spacing w:after="0" w:line="240" w:lineRule="auto"/>
      </w:pPr>
      <w:r>
        <w:t>At gennemføre “Italiensk Mini basket” kursus</w:t>
      </w:r>
    </w:p>
    <w:p w14:paraId="4A01024C" w14:textId="77777777" w:rsidR="00A21045" w:rsidRDefault="004513AC">
      <w:pPr>
        <w:pStyle w:val="LO-normal"/>
        <w:numPr>
          <w:ilvl w:val="0"/>
          <w:numId w:val="2"/>
        </w:numPr>
        <w:spacing w:after="0" w:line="240" w:lineRule="auto"/>
      </w:pPr>
      <w:r>
        <w:t>At dygtiggøre sig som træner, herunder rettidig opdatering af trænerlicens</w:t>
      </w:r>
    </w:p>
    <w:p w14:paraId="23C1F979" w14:textId="77777777" w:rsidR="00A21045" w:rsidRDefault="004513AC">
      <w:pPr>
        <w:pStyle w:val="LO-normal"/>
        <w:numPr>
          <w:ilvl w:val="0"/>
          <w:numId w:val="2"/>
        </w:numPr>
        <w:spacing w:line="240" w:lineRule="auto"/>
      </w:pPr>
      <w:r>
        <w:t xml:space="preserve">At gennemføre Antidoping Danmarks e-læringskursus “Antidoping 1 - Konkurrence idræt” på www.uddannelse.antidoping.dk </w:t>
      </w:r>
    </w:p>
    <w:p w14:paraId="638C64F5" w14:textId="77777777" w:rsidR="00A21045" w:rsidRDefault="00A21045">
      <w:pPr>
        <w:pStyle w:val="LO-normal"/>
        <w:ind w:left="720"/>
        <w:rPr>
          <w:color w:val="CC0000"/>
        </w:rPr>
      </w:pPr>
    </w:p>
    <w:p w14:paraId="1C09E838" w14:textId="77777777" w:rsidR="00A21045" w:rsidRDefault="004513AC">
      <w:pPr>
        <w:pStyle w:val="LO-normal"/>
        <w:rPr>
          <w:b/>
          <w:color w:val="CC0000"/>
          <w:sz w:val="24"/>
          <w:szCs w:val="24"/>
        </w:rPr>
      </w:pPr>
      <w:r>
        <w:rPr>
          <w:b/>
          <w:sz w:val="24"/>
          <w:szCs w:val="24"/>
        </w:rPr>
        <w:t>Forventningsafstemning for spillere i HIK Harlev Basket</w:t>
      </w:r>
    </w:p>
    <w:p w14:paraId="431E5E52" w14:textId="77777777" w:rsidR="00A21045" w:rsidRDefault="004513AC">
      <w:pPr>
        <w:pStyle w:val="LO-normal"/>
        <w:numPr>
          <w:ilvl w:val="0"/>
          <w:numId w:val="5"/>
        </w:numPr>
        <w:spacing w:after="0" w:line="240" w:lineRule="auto"/>
      </w:pPr>
      <w:r>
        <w:t>Bidrager til en positiv ånd og omgangstone ved træning og kampe</w:t>
      </w:r>
    </w:p>
    <w:p w14:paraId="7F154F8B" w14:textId="77777777" w:rsidR="00A21045" w:rsidRDefault="004513AC">
      <w:pPr>
        <w:pStyle w:val="LO-normal"/>
        <w:numPr>
          <w:ilvl w:val="0"/>
          <w:numId w:val="5"/>
        </w:numPr>
        <w:spacing w:after="0" w:line="240" w:lineRule="auto"/>
      </w:pPr>
      <w:r>
        <w:t xml:space="preserve">Viser positiv gejst, engagement og vilje til træning og kampe </w:t>
      </w:r>
    </w:p>
    <w:p w14:paraId="6F998CF1" w14:textId="77777777" w:rsidR="00A21045" w:rsidRDefault="004513AC">
      <w:pPr>
        <w:pStyle w:val="LO-normal"/>
        <w:numPr>
          <w:ilvl w:val="0"/>
          <w:numId w:val="5"/>
        </w:numPr>
        <w:spacing w:after="0" w:line="240" w:lineRule="auto"/>
      </w:pPr>
      <w:r>
        <w:t>Udviser tolerance og tillid i forhold til holdkammerater</w:t>
      </w:r>
    </w:p>
    <w:p w14:paraId="70C0E6B8" w14:textId="77777777" w:rsidR="00A21045" w:rsidRDefault="004513AC">
      <w:pPr>
        <w:pStyle w:val="LO-normal"/>
        <w:numPr>
          <w:ilvl w:val="0"/>
          <w:numId w:val="5"/>
        </w:numPr>
        <w:spacing w:after="0" w:line="240" w:lineRule="auto"/>
      </w:pPr>
      <w:r>
        <w:t>Er gode tilskuere, der støtter vores hold, uden at genere modstanderne</w:t>
      </w:r>
    </w:p>
    <w:p w14:paraId="336013B6" w14:textId="77777777" w:rsidR="00A21045" w:rsidRDefault="004513AC">
      <w:pPr>
        <w:pStyle w:val="LO-normal"/>
        <w:numPr>
          <w:ilvl w:val="0"/>
          <w:numId w:val="5"/>
        </w:numPr>
        <w:spacing w:after="0" w:line="240" w:lineRule="auto"/>
      </w:pPr>
      <w:r>
        <w:t>Opfører sig pænt over for trænerne, dommere og modstandere</w:t>
      </w:r>
    </w:p>
    <w:p w14:paraId="07E0F221" w14:textId="77777777" w:rsidR="00A21045" w:rsidRDefault="004513AC">
      <w:pPr>
        <w:pStyle w:val="LO-normal"/>
        <w:numPr>
          <w:ilvl w:val="0"/>
          <w:numId w:val="5"/>
        </w:numPr>
        <w:spacing w:after="0" w:line="240" w:lineRule="auto"/>
      </w:pPr>
      <w:r>
        <w:t xml:space="preserve">Bidrager til at gøre HIK Harlev Basket til en god </w:t>
      </w:r>
      <w:proofErr w:type="spellStart"/>
      <w:r>
        <w:t>basketklub</w:t>
      </w:r>
      <w:proofErr w:type="spellEnd"/>
    </w:p>
    <w:p w14:paraId="5BB59AA1" w14:textId="77777777" w:rsidR="00A21045" w:rsidRDefault="004513AC">
      <w:pPr>
        <w:pStyle w:val="LO-normal"/>
        <w:numPr>
          <w:ilvl w:val="0"/>
          <w:numId w:val="5"/>
        </w:numPr>
        <w:spacing w:after="0" w:line="240" w:lineRule="auto"/>
      </w:pPr>
      <w:r>
        <w:t>I størst mulighed omfang deltager i klubbens sociale liv og hjælper til ved arrangementer til gavn for klubben</w:t>
      </w:r>
    </w:p>
    <w:p w14:paraId="60F9E6A2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t>Vil blive bedre til basket og have det sjovt til træning og kampe</w:t>
      </w:r>
    </w:p>
    <w:p w14:paraId="6E11AE04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t>Er en god og loyal holdkammerat over for alle på holdet</w:t>
      </w:r>
    </w:p>
    <w:p w14:paraId="374DAF23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t>Deltager på holdets præmisser og følger holdets regler</w:t>
      </w:r>
    </w:p>
    <w:p w14:paraId="3A44A9E8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>Påtager sig opgaver efter evne i forbindelse med kampe, stævner og arrangementer i klubben - fx:</w:t>
      </w:r>
    </w:p>
    <w:p w14:paraId="7736FB1A" w14:textId="77777777" w:rsidR="00A21045" w:rsidRDefault="004513AC">
      <w:pPr>
        <w:pStyle w:val="LO-normal"/>
        <w:numPr>
          <w:ilvl w:val="1"/>
          <w:numId w:val="1"/>
        </w:numPr>
        <w:spacing w:after="0" w:line="240" w:lineRule="auto"/>
      </w:pPr>
      <w:r>
        <w:t xml:space="preserve">fra U13 hjælper til ved dommerbord, </w:t>
      </w:r>
    </w:p>
    <w:p w14:paraId="134BFBC6" w14:textId="77777777" w:rsidR="00A21045" w:rsidRDefault="004513AC">
      <w:pPr>
        <w:pStyle w:val="LO-normal"/>
        <w:numPr>
          <w:ilvl w:val="1"/>
          <w:numId w:val="1"/>
        </w:numPr>
        <w:spacing w:after="0" w:line="240" w:lineRule="auto"/>
      </w:pPr>
      <w:r>
        <w:t>fra U13 uddanner sig til klubdommer, hvis interesse</w:t>
      </w:r>
    </w:p>
    <w:p w14:paraId="6506A0FC" w14:textId="77777777" w:rsidR="00A21045" w:rsidRDefault="004513AC">
      <w:pPr>
        <w:pStyle w:val="LO-normal"/>
        <w:numPr>
          <w:ilvl w:val="1"/>
          <w:numId w:val="1"/>
        </w:numPr>
      </w:pPr>
      <w:r>
        <w:t>deltager i trænerkursus, hvis interesse</w:t>
      </w:r>
    </w:p>
    <w:p w14:paraId="4A5ADD61" w14:textId="77777777" w:rsidR="00A21045" w:rsidRDefault="00A21045">
      <w:pPr>
        <w:pStyle w:val="LO-normal"/>
      </w:pPr>
    </w:p>
    <w:p w14:paraId="48B009FE" w14:textId="77777777" w:rsidR="008D0A16" w:rsidRDefault="008D0A16">
      <w:pPr>
        <w:pStyle w:val="LO-normal"/>
      </w:pPr>
    </w:p>
    <w:p w14:paraId="1AEBB96B" w14:textId="77777777" w:rsidR="00A21045" w:rsidRDefault="00A21045">
      <w:pPr>
        <w:pStyle w:val="LO-normal"/>
      </w:pPr>
    </w:p>
    <w:p w14:paraId="6ACB0D1D" w14:textId="6A5D13FC" w:rsidR="00A21045" w:rsidRDefault="00221FD4">
      <w:pPr>
        <w:pStyle w:val="LO-normal"/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1DD54C69" wp14:editId="0FD48C42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644525" cy="846455"/>
            <wp:effectExtent l="0" t="0" r="3175" b="0"/>
            <wp:wrapNone/>
            <wp:docPr id="9" name="Bille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2FC16" w14:textId="77777777" w:rsidR="00A21045" w:rsidRDefault="00A21045">
      <w:pPr>
        <w:pStyle w:val="LO-normal"/>
      </w:pPr>
    </w:p>
    <w:p w14:paraId="754D96DB" w14:textId="63B3FFBC" w:rsidR="00A21045" w:rsidRDefault="00A21045">
      <w:pPr>
        <w:pStyle w:val="LO-normal"/>
      </w:pPr>
    </w:p>
    <w:p w14:paraId="3CA1389C" w14:textId="288DFE2F" w:rsidR="00A21045" w:rsidRDefault="00A21045">
      <w:pPr>
        <w:pStyle w:val="LO-normal"/>
      </w:pPr>
    </w:p>
    <w:p w14:paraId="100585A0" w14:textId="1487588B" w:rsidR="00A21045" w:rsidRDefault="00A21045">
      <w:pPr>
        <w:pStyle w:val="LO-normal"/>
      </w:pPr>
    </w:p>
    <w:p w14:paraId="4ECD2789" w14:textId="77777777" w:rsidR="00A21045" w:rsidRDefault="004513AC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HIK Harlev Basket sørger for at spillerne</w:t>
      </w:r>
    </w:p>
    <w:p w14:paraId="2F728D49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 xml:space="preserve">Har det sjovt med træning og kammerater på tværs af årgange </w:t>
      </w:r>
      <w:r>
        <w:t>samt hjemby</w:t>
      </w:r>
    </w:p>
    <w:p w14:paraId="58A2ED2E" w14:textId="77777777" w:rsidR="00A21045" w:rsidRDefault="004513AC">
      <w:pPr>
        <w:pStyle w:val="LO-normal"/>
        <w:spacing w:after="0"/>
        <w:ind w:left="720"/>
      </w:pPr>
      <w:r>
        <w:t xml:space="preserve"> - godt kammeratskab skaber gode spillere</w:t>
      </w:r>
    </w:p>
    <w:p w14:paraId="7D71D85F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 xml:space="preserve">Får gode uddannede trænere </w:t>
      </w:r>
    </w:p>
    <w:p w14:paraId="1386AC7A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 xml:space="preserve">Bliver set og hørt i træningsøjemed - træning skal være sjovt og udviklende </w:t>
      </w:r>
    </w:p>
    <w:p w14:paraId="30937074" w14:textId="77777777" w:rsidR="00A21045" w:rsidRDefault="004513AC">
      <w:pPr>
        <w:pStyle w:val="LO-normal"/>
        <w:numPr>
          <w:ilvl w:val="0"/>
          <w:numId w:val="1"/>
        </w:numPr>
        <w:spacing w:after="0" w:line="240" w:lineRule="auto"/>
      </w:pPr>
      <w:r>
        <w:t>Bliver støttet i udførelse af idéer som holdet får i forhold til træning og sociale arrangementer - sammen er vi bedst</w:t>
      </w:r>
    </w:p>
    <w:p w14:paraId="234DEB75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 xml:space="preserve">Kommer til stævner </w:t>
      </w:r>
      <w:r>
        <w:t>- grand prix stævner og evt. pokalturnering</w:t>
      </w:r>
    </w:p>
    <w:p w14:paraId="7F4EAEC2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t xml:space="preserve">Tilbydes deltagelse i 2 store stævner årligt - </w:t>
      </w:r>
      <w:proofErr w:type="spellStart"/>
      <w:r>
        <w:t>f.eks</w:t>
      </w:r>
      <w:proofErr w:type="spellEnd"/>
      <w:r>
        <w:t xml:space="preserve"> Lystrup Cup, Aarhus Basketball Festival, Fredericia Cup </w:t>
      </w:r>
      <w:proofErr w:type="gramStart"/>
      <w:r>
        <w:t>og  Lemvig</w:t>
      </w:r>
      <w:proofErr w:type="gramEnd"/>
      <w:r>
        <w:t xml:space="preserve"> Cup, evt. også stævne i udlandet</w:t>
      </w:r>
    </w:p>
    <w:p w14:paraId="08933EB8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t xml:space="preserve">Tilbydes deltagelse i regions </w:t>
      </w:r>
      <w:proofErr w:type="spellStart"/>
      <w:r>
        <w:t>træninger</w:t>
      </w:r>
      <w:proofErr w:type="spellEnd"/>
      <w:r>
        <w:t xml:space="preserve"> og “</w:t>
      </w:r>
      <w:proofErr w:type="spellStart"/>
      <w:r>
        <w:t>skills</w:t>
      </w:r>
      <w:proofErr w:type="spellEnd"/>
      <w:r>
        <w:t xml:space="preserve"> camps”</w:t>
      </w:r>
    </w:p>
    <w:p w14:paraId="13D9BE3C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>Kommer med til arrangementer i klubben</w:t>
      </w:r>
    </w:p>
    <w:p w14:paraId="2363CFC7" w14:textId="77777777" w:rsidR="00A21045" w:rsidRDefault="004513AC">
      <w:pPr>
        <w:pStyle w:val="LO-normal"/>
        <w:numPr>
          <w:ilvl w:val="0"/>
          <w:numId w:val="1"/>
        </w:numPr>
        <w:spacing w:after="0"/>
      </w:pPr>
      <w:r>
        <w:rPr>
          <w:color w:val="000000"/>
        </w:rPr>
        <w:t>Får dommere og dommerbord til kampene</w:t>
      </w:r>
    </w:p>
    <w:p w14:paraId="4726BFD0" w14:textId="77777777" w:rsidR="00A21045" w:rsidRDefault="004513AC">
      <w:pPr>
        <w:pStyle w:val="LO-normal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 xml:space="preserve">Får stillet tøj til rådighed </w:t>
      </w:r>
      <w:r>
        <w:t>til kamp</w:t>
      </w:r>
    </w:p>
    <w:p w14:paraId="34996315" w14:textId="77777777" w:rsidR="00A21045" w:rsidRDefault="00A21045">
      <w:pPr>
        <w:pStyle w:val="LO-normal"/>
        <w:spacing w:after="0"/>
      </w:pPr>
    </w:p>
    <w:p w14:paraId="7B7AF245" w14:textId="77777777" w:rsidR="00A21045" w:rsidRDefault="00A21045">
      <w:pPr>
        <w:pStyle w:val="LO-normal"/>
        <w:spacing w:after="0"/>
      </w:pPr>
    </w:p>
    <w:p w14:paraId="36AD3282" w14:textId="77777777" w:rsidR="00A21045" w:rsidRDefault="00A21045">
      <w:pPr>
        <w:pStyle w:val="LO-normal"/>
        <w:spacing w:after="0"/>
      </w:pPr>
    </w:p>
    <w:p w14:paraId="2D777F5E" w14:textId="77777777" w:rsidR="00A21045" w:rsidRDefault="00A21045">
      <w:pPr>
        <w:pStyle w:val="LO-normal"/>
        <w:spacing w:after="0"/>
      </w:pPr>
    </w:p>
    <w:p w14:paraId="5C5E0054" w14:textId="77777777" w:rsidR="00A21045" w:rsidRDefault="00A21045">
      <w:pPr>
        <w:pStyle w:val="LO-normal"/>
        <w:spacing w:after="0"/>
      </w:pPr>
    </w:p>
    <w:sectPr w:rsidR="00A21045">
      <w:pgSz w:w="11906" w:h="16838"/>
      <w:pgMar w:top="85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swiss"/>
    <w:pitch w:val="default"/>
  </w:font>
  <w:font w:name="OpenSymbol">
    <w:altName w:val="Calibri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AAC"/>
    <w:multiLevelType w:val="multilevel"/>
    <w:tmpl w:val="DF647C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35565DB"/>
    <w:multiLevelType w:val="multilevel"/>
    <w:tmpl w:val="7898C09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1EE3229C"/>
    <w:multiLevelType w:val="multilevel"/>
    <w:tmpl w:val="F314E8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2B6B5025"/>
    <w:multiLevelType w:val="multilevel"/>
    <w:tmpl w:val="BE9289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40FD73A5"/>
    <w:multiLevelType w:val="multilevel"/>
    <w:tmpl w:val="B1161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BBF2AF3"/>
    <w:multiLevelType w:val="multilevel"/>
    <w:tmpl w:val="B8284B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55879943">
    <w:abstractNumId w:val="0"/>
  </w:num>
  <w:num w:numId="2" w16cid:durableId="270748046">
    <w:abstractNumId w:val="2"/>
  </w:num>
  <w:num w:numId="3" w16cid:durableId="1381130636">
    <w:abstractNumId w:val="3"/>
  </w:num>
  <w:num w:numId="4" w16cid:durableId="1839999860">
    <w:abstractNumId w:val="4"/>
  </w:num>
  <w:num w:numId="5" w16cid:durableId="1524589339">
    <w:abstractNumId w:val="1"/>
  </w:num>
  <w:num w:numId="6" w16cid:durableId="205916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45"/>
    <w:rsid w:val="00221FD4"/>
    <w:rsid w:val="004513AC"/>
    <w:rsid w:val="008D0A16"/>
    <w:rsid w:val="00A2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EE84"/>
  <w15:docId w15:val="{DC31CA80-73E7-46E2-A38D-D05AA4D1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a-D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Overskrift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Overskrift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Overskrift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Overskrift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Overskrift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Overskrift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Listeafsnit">
    <w:name w:val="List Paragraph"/>
    <w:basedOn w:val="LO-normal"/>
    <w:uiPriority w:val="34"/>
    <w:qFormat/>
    <w:rsid w:val="009A68B7"/>
    <w:pPr>
      <w:ind w:left="720"/>
      <w:contextualSpacing/>
    </w:pPr>
  </w:style>
  <w:style w:type="paragraph" w:styleId="Undertitel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mRKojtvQgixYD4mWzJRz1la3yDQ==">CgMxLjA4AHIhMTNidG5iRXpRU1dlUmJtUzl6UHA0bURMRVdsV3pOanp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162CABA-96E1-49DC-A81C-BBE9FE6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91</Words>
  <Characters>6717</Characters>
  <Application>Microsoft Office Word</Application>
  <DocSecurity>0</DocSecurity>
  <Lines>203</Lines>
  <Paragraphs>123</Paragraphs>
  <ScaleCrop>false</ScaleCrop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bek, Mette Kirstine</dc:creator>
  <dc:description/>
  <cp:lastModifiedBy>Dalthor Rolschau Hansen</cp:lastModifiedBy>
  <cp:revision>3</cp:revision>
  <dcterms:created xsi:type="dcterms:W3CDTF">2024-01-25T19:56:00Z</dcterms:created>
  <dcterms:modified xsi:type="dcterms:W3CDTF">2024-01-25T20:04:00Z</dcterms:modified>
  <dc:language>da-DK</dc:language>
</cp:coreProperties>
</file>